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CB15" w14:textId="77777777" w:rsidR="00D7683B" w:rsidRDefault="00D7683B" w:rsidP="00D7683B">
      <w:pPr>
        <w:pStyle w:val="a3"/>
        <w:spacing w:before="9"/>
        <w:ind w:left="1332" w:right="5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548">
        <w:rPr>
          <w:rFonts w:ascii="Times New Roman" w:hAnsi="Times New Roman" w:cs="Times New Roman"/>
          <w:b/>
          <w:sz w:val="36"/>
          <w:szCs w:val="36"/>
        </w:rPr>
        <w:t>Министерство науки и высшего образования Российской Федерации</w:t>
      </w:r>
    </w:p>
    <w:p w14:paraId="7D86B732" w14:textId="77777777" w:rsidR="00D7683B" w:rsidRPr="00F87548" w:rsidRDefault="00D7683B" w:rsidP="00D7683B">
      <w:pPr>
        <w:pStyle w:val="a3"/>
        <w:spacing w:before="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2EFFD0" w14:textId="77777777" w:rsidR="00D7683B" w:rsidRDefault="00D7683B" w:rsidP="00D7683B">
      <w:pPr>
        <w:ind w:left="1334" w:right="545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Федеральное государственное автономное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образовательное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учреждение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высшего</w:t>
      </w:r>
      <w:r>
        <w:rPr>
          <w:rFonts w:ascii="Times New Roman" w:hAnsi="Times New Roman"/>
          <w:b/>
          <w:spacing w:val="-4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образования</w:t>
      </w:r>
    </w:p>
    <w:p w14:paraId="0A1891C7" w14:textId="77777777" w:rsidR="00D7683B" w:rsidRDefault="00D7683B" w:rsidP="00D7683B">
      <w:pPr>
        <w:pStyle w:val="a3"/>
        <w:spacing w:before="8"/>
        <w:rPr>
          <w:rFonts w:ascii="Times New Roman"/>
          <w:b/>
          <w:sz w:val="41"/>
        </w:rPr>
      </w:pPr>
    </w:p>
    <w:p w14:paraId="6B9D3025" w14:textId="77777777" w:rsidR="00D7683B" w:rsidRDefault="00D7683B" w:rsidP="00D7683B">
      <w:pPr>
        <w:pStyle w:val="a3"/>
        <w:tabs>
          <w:tab w:val="left" w:pos="8080"/>
        </w:tabs>
        <w:spacing w:before="9"/>
        <w:ind w:left="1332" w:right="544"/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</w:pPr>
      <w:r w:rsidRPr="00B96826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Национальный исследовательский университет ИТМО</w:t>
      </w:r>
      <w:r w:rsidRPr="00B96826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»</w:t>
      </w:r>
    </w:p>
    <w:p w14:paraId="084CE5C5" w14:textId="77777777" w:rsidR="00D7683B" w:rsidRPr="00B96826" w:rsidRDefault="00D7683B" w:rsidP="00D7683B">
      <w:pPr>
        <w:pStyle w:val="a3"/>
        <w:spacing w:before="9"/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09176074" w14:textId="77777777" w:rsidR="00D7683B" w:rsidRDefault="00D7683B" w:rsidP="00D7683B">
      <w:pPr>
        <w:ind w:left="1335" w:right="545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Факультет информационных технологий и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программирования</w:t>
      </w:r>
    </w:p>
    <w:p w14:paraId="60DC0A38" w14:textId="77777777" w:rsidR="00D7683B" w:rsidRDefault="00D7683B" w:rsidP="00D7683B">
      <w:pPr>
        <w:ind w:left="1335" w:right="545"/>
        <w:jc w:val="center"/>
        <w:rPr>
          <w:rFonts w:ascii="Times New Roman" w:hAnsi="Times New Roman"/>
          <w:sz w:val="36"/>
        </w:rPr>
      </w:pPr>
    </w:p>
    <w:p w14:paraId="7480FC81" w14:textId="77777777" w:rsidR="00D7683B" w:rsidRDefault="00D7683B" w:rsidP="00D7683B">
      <w:pPr>
        <w:pStyle w:val="a3"/>
        <w:rPr>
          <w:rFonts w:ascii="Times New Roman"/>
          <w:sz w:val="40"/>
        </w:rPr>
      </w:pPr>
    </w:p>
    <w:p w14:paraId="1363CBDD" w14:textId="77777777" w:rsidR="00D7683B" w:rsidRPr="00D7683B" w:rsidRDefault="00D7683B" w:rsidP="00D7683B">
      <w:pPr>
        <w:pStyle w:val="1"/>
        <w:rPr>
          <w:b w:val="0"/>
          <w:bCs w:val="0"/>
          <w:szCs w:val="28"/>
        </w:rPr>
      </w:pPr>
      <w:bookmarkStart w:id="0" w:name="_Toc82816761"/>
      <w:bookmarkStart w:id="1" w:name="_Toc90085370"/>
      <w:r w:rsidRPr="00E5528B">
        <w:rPr>
          <w:b w:val="0"/>
          <w:bCs w:val="0"/>
          <w:szCs w:val="28"/>
        </w:rPr>
        <w:t>Лабораторная</w:t>
      </w:r>
      <w:r w:rsidRPr="00E5528B">
        <w:rPr>
          <w:b w:val="0"/>
          <w:bCs w:val="0"/>
          <w:spacing w:val="-8"/>
          <w:szCs w:val="28"/>
        </w:rPr>
        <w:t xml:space="preserve"> </w:t>
      </w:r>
      <w:r w:rsidRPr="00E5528B">
        <w:rPr>
          <w:b w:val="0"/>
          <w:bCs w:val="0"/>
          <w:szCs w:val="28"/>
        </w:rPr>
        <w:t>работа</w:t>
      </w:r>
      <w:r w:rsidRPr="00E5528B">
        <w:rPr>
          <w:b w:val="0"/>
          <w:bCs w:val="0"/>
          <w:spacing w:val="-8"/>
          <w:szCs w:val="28"/>
        </w:rPr>
        <w:t xml:space="preserve"> </w:t>
      </w:r>
      <w:r w:rsidRPr="00E5528B">
        <w:rPr>
          <w:b w:val="0"/>
          <w:bCs w:val="0"/>
          <w:szCs w:val="28"/>
        </w:rPr>
        <w:t>№</w:t>
      </w:r>
      <w:bookmarkEnd w:id="0"/>
      <w:r w:rsidRPr="00D7683B">
        <w:rPr>
          <w:b w:val="0"/>
          <w:bCs w:val="0"/>
          <w:szCs w:val="28"/>
        </w:rPr>
        <w:t>4</w:t>
      </w:r>
      <w:bookmarkEnd w:id="1"/>
    </w:p>
    <w:p w14:paraId="76909F72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2541C12A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669C3FB2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13448EE5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482AAB00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27EF079A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1803684E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55C52524" w14:textId="77777777" w:rsidR="00D7683B" w:rsidRDefault="00D7683B" w:rsidP="00D7683B">
      <w:pPr>
        <w:ind w:right="126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тудент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руппы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3103</w:t>
      </w:r>
    </w:p>
    <w:p w14:paraId="072EC7C0" w14:textId="74AC40F8" w:rsidR="00D7683B" w:rsidRPr="00D7683B" w:rsidRDefault="00D7683B" w:rsidP="00D7683B">
      <w:pPr>
        <w:spacing w:before="19"/>
        <w:ind w:right="12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илов Маил Рустамович</w:t>
      </w:r>
    </w:p>
    <w:p w14:paraId="28B1B2EB" w14:textId="77777777" w:rsidR="00D7683B" w:rsidRPr="000910C3" w:rsidRDefault="00D7683B" w:rsidP="00D7683B">
      <w:pPr>
        <w:pStyle w:val="a3"/>
        <w:spacing w:before="3"/>
        <w:ind w:right="1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C6">
        <w:rPr>
          <w:rFonts w:ascii="Times New Roman" w:hAnsi="Times New Roman" w:cs="Times New Roman"/>
          <w:b/>
          <w:sz w:val="28"/>
          <w:szCs w:val="28"/>
        </w:rPr>
        <w:t>Подпись</w:t>
      </w:r>
      <w:r w:rsidRPr="000910C3">
        <w:rPr>
          <w:rFonts w:ascii="Times New Roman" w:hAnsi="Times New Roman" w:cs="Times New Roman"/>
          <w:b/>
          <w:sz w:val="28"/>
          <w:szCs w:val="28"/>
        </w:rPr>
        <w:t>:</w:t>
      </w:r>
    </w:p>
    <w:p w14:paraId="4429B49E" w14:textId="77777777" w:rsidR="00D7683B" w:rsidRPr="000910C3" w:rsidRDefault="00D7683B" w:rsidP="00D7683B">
      <w:pPr>
        <w:pStyle w:val="a3"/>
        <w:spacing w:before="3"/>
        <w:ind w:right="12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02E3AC" w14:textId="77777777" w:rsidR="00D7683B" w:rsidRDefault="00D7683B" w:rsidP="00D7683B">
      <w:pPr>
        <w:ind w:right="12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ил:</w:t>
      </w:r>
    </w:p>
    <w:p w14:paraId="7CE501E4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788681CF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5B2ED750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2F06EE4E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37F102CC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34052B7F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45626361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6A8B5B93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7F450059" w14:textId="77777777" w:rsidR="00D7683B" w:rsidRDefault="00D7683B" w:rsidP="00D7683B">
      <w:pPr>
        <w:pStyle w:val="a3"/>
        <w:rPr>
          <w:rFonts w:ascii="Times New Roman"/>
          <w:sz w:val="30"/>
        </w:rPr>
      </w:pPr>
    </w:p>
    <w:p w14:paraId="7B443440" w14:textId="77777777" w:rsidR="00D7683B" w:rsidRDefault="00D7683B" w:rsidP="00D7683B">
      <w:pPr>
        <w:spacing w:line="254" w:lineRule="auto"/>
        <w:ind w:right="3770"/>
        <w:rPr>
          <w:rFonts w:ascii="Times New Roman" w:hAnsi="Times New Roman"/>
          <w:sz w:val="28"/>
        </w:rPr>
      </w:pPr>
    </w:p>
    <w:p w14:paraId="39B7E21F" w14:textId="793EDA28" w:rsidR="00D7683B" w:rsidRDefault="00D7683B" w:rsidP="00D7683B">
      <w:pPr>
        <w:spacing w:line="254" w:lineRule="auto"/>
        <w:ind w:left="2832" w:right="37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</w:p>
    <w:p w14:paraId="74E6CBF6" w14:textId="55AC33F2" w:rsidR="0085341C" w:rsidRDefault="0085341C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</w:p>
    <w:p w14:paraId="220EE971" w14:textId="61898ABF" w:rsidR="00D7683B" w:rsidRDefault="00D7683B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Создаем репозиторий на </w:t>
      </w:r>
      <w:r>
        <w:rPr>
          <w:rFonts w:ascii="Times New Roman" w:hAnsi="Times New Roman"/>
          <w:sz w:val="28"/>
          <w:lang w:val="en-US"/>
        </w:rPr>
        <w:t>GitHub</w:t>
      </w:r>
      <w:r>
        <w:rPr>
          <w:rFonts w:ascii="Times New Roman" w:hAnsi="Times New Roman"/>
          <w:sz w:val="28"/>
        </w:rPr>
        <w:t xml:space="preserve">, заливаем туда наш проект </w:t>
      </w:r>
    </w:p>
    <w:p w14:paraId="749CA4AA" w14:textId="460BF421" w:rsidR="00D7683B" w:rsidRPr="00D7683B" w:rsidRDefault="00D7683B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Создаем в нашем репозитории </w:t>
      </w:r>
      <w:r w:rsidRPr="00D7683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guthub</w:t>
      </w:r>
      <w:r>
        <w:rPr>
          <w:rFonts w:ascii="Times New Roman" w:hAnsi="Times New Roman"/>
          <w:sz w:val="28"/>
        </w:rPr>
        <w:t xml:space="preserve"> и в </w:t>
      </w:r>
      <w:r w:rsidRPr="00D7683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github</w:t>
      </w:r>
      <w:r w:rsidRPr="00D768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здаем </w:t>
      </w:r>
      <w:r>
        <w:rPr>
          <w:rFonts w:ascii="Times New Roman" w:hAnsi="Times New Roman"/>
          <w:sz w:val="28"/>
          <w:lang w:val="en-US"/>
        </w:rPr>
        <w:t>workflows</w:t>
      </w:r>
    </w:p>
    <w:p w14:paraId="2A3171B2" w14:textId="12604411" w:rsidR="00D7683B" w:rsidRDefault="000D47AC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3) В папку </w:t>
      </w:r>
      <w:r>
        <w:rPr>
          <w:rFonts w:ascii="Times New Roman" w:hAnsi="Times New Roman"/>
          <w:sz w:val="28"/>
          <w:lang w:val="en-US"/>
        </w:rPr>
        <w:t>workflow</w:t>
      </w:r>
      <w:r w:rsidRPr="000D47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здаем </w:t>
      </w:r>
      <w:r>
        <w:rPr>
          <w:rFonts w:ascii="Times New Roman" w:hAnsi="Times New Roman"/>
          <w:sz w:val="28"/>
          <w:lang w:val="en-US"/>
        </w:rPr>
        <w:t>cmake</w:t>
      </w:r>
      <w:r w:rsidRPr="000D47A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yml</w:t>
      </w:r>
    </w:p>
    <w:p w14:paraId="121FFC6C" w14:textId="66559C5D" w:rsidR="000D47AC" w:rsidRDefault="000D47AC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  <w:r w:rsidRPr="000D47AC">
        <w:rPr>
          <w:rFonts w:ascii="Times New Roman" w:hAnsi="Times New Roman"/>
          <w:sz w:val="28"/>
        </w:rPr>
        <w:drawing>
          <wp:inline distT="0" distB="0" distL="0" distR="0" wp14:anchorId="3E6E6927" wp14:editId="0AD9F340">
            <wp:extent cx="5940425" cy="4989195"/>
            <wp:effectExtent l="0" t="0" r="3175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2865" w14:textId="337943FE" w:rsidR="000D47AC" w:rsidRDefault="000D47AC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акой вот структурой</w:t>
      </w:r>
    </w:p>
    <w:p w14:paraId="4E3239D8" w14:textId="786F2CE7" w:rsidR="000D47AC" w:rsidRDefault="000D47AC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0D47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ервая часть </w:t>
      </w:r>
      <w:r>
        <w:rPr>
          <w:rFonts w:ascii="Times New Roman" w:hAnsi="Times New Roman"/>
          <w:sz w:val="28"/>
          <w:lang w:val="en-US"/>
        </w:rPr>
        <w:t>on</w:t>
      </w:r>
      <w:r w:rsidRPr="000D47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чает на какие запросы у нас будет реагировать наша прога на гитхабе</w:t>
      </w:r>
    </w:p>
    <w:p w14:paraId="6FF42DEF" w14:textId="67977B4A" w:rsidR="000D47AC" w:rsidRDefault="000D47AC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В моем случаем, когда я буду пушить ветку </w:t>
      </w:r>
      <w:r>
        <w:rPr>
          <w:rFonts w:ascii="Times New Roman" w:hAnsi="Times New Roman"/>
          <w:sz w:val="28"/>
          <w:lang w:val="en-US"/>
        </w:rPr>
        <w:t>main</w:t>
      </w:r>
    </w:p>
    <w:p w14:paraId="3961C363" w14:textId="7D4C5A97" w:rsidR="000D47AC" w:rsidRDefault="000D47AC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0D47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альше вкладка </w:t>
      </w:r>
      <w:r>
        <w:rPr>
          <w:rFonts w:ascii="Times New Roman" w:hAnsi="Times New Roman"/>
          <w:sz w:val="28"/>
          <w:lang w:val="en-US"/>
        </w:rPr>
        <w:t>Release</w:t>
      </w:r>
      <w:r>
        <w:rPr>
          <w:rFonts w:ascii="Times New Roman" w:hAnsi="Times New Roman"/>
          <w:sz w:val="28"/>
        </w:rPr>
        <w:t>, тут можно настроить версию вашего проекта</w:t>
      </w:r>
    </w:p>
    <w:p w14:paraId="753C500F" w14:textId="7F2E0BB4" w:rsidR="000D47AC" w:rsidRDefault="000D47AC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кладка </w:t>
      </w:r>
      <w:r>
        <w:rPr>
          <w:rFonts w:ascii="Times New Roman" w:hAnsi="Times New Roman"/>
          <w:sz w:val="28"/>
          <w:lang w:val="en-US"/>
        </w:rPr>
        <w:t>jobs</w:t>
      </w:r>
      <w:r w:rsidRPr="000D47AC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тут мы выбираем на чем у нас будет запускаться и какие шаги будут выполняться, </w:t>
      </w:r>
      <w:r>
        <w:rPr>
          <w:rFonts w:ascii="Times New Roman" w:hAnsi="Times New Roman"/>
          <w:sz w:val="28"/>
          <w:lang w:val="en-US"/>
        </w:rPr>
        <w:t>cmake</w:t>
      </w:r>
      <w:r w:rsidRPr="000D47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илдит проект, и </w:t>
      </w:r>
      <w:r w:rsidR="00583933">
        <w:rPr>
          <w:rFonts w:ascii="Times New Roman" w:hAnsi="Times New Roman"/>
          <w:sz w:val="28"/>
        </w:rPr>
        <w:t xml:space="preserve">в </w:t>
      </w:r>
      <w:r w:rsidRPr="000D47AC">
        <w:rPr>
          <w:rFonts w:ascii="Times New Roman" w:hAnsi="Times New Roman"/>
          <w:sz w:val="28"/>
        </w:rPr>
        <w:t>${github.workspace}/build</w:t>
      </w:r>
      <w:r w:rsidR="00583933">
        <w:rPr>
          <w:rFonts w:ascii="Times New Roman" w:hAnsi="Times New Roman"/>
          <w:sz w:val="28"/>
        </w:rPr>
        <w:t xml:space="preserve"> появляется файл который будет запускаться</w:t>
      </w:r>
    </w:p>
    <w:p w14:paraId="2483E231" w14:textId="7289378E" w:rsidR="00583933" w:rsidRDefault="00583933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</w:p>
    <w:p w14:paraId="152546EA" w14:textId="521E2A17" w:rsidR="00583933" w:rsidRDefault="00583933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</w:p>
    <w:p w14:paraId="03060151" w14:textId="186D309B" w:rsidR="00583933" w:rsidRDefault="00583933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</w:p>
    <w:p w14:paraId="2FEE7C49" w14:textId="4424F767" w:rsidR="00583933" w:rsidRPr="00583933" w:rsidRDefault="00583933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ле пуша у нас сразу запускается автоматическая сборка и прогон тестов</w:t>
      </w:r>
      <w:r w:rsidRPr="00583933">
        <w:rPr>
          <w:rFonts w:ascii="Times New Roman" w:hAnsi="Times New Roman"/>
          <w:sz w:val="28"/>
        </w:rPr>
        <w:t>:</w:t>
      </w:r>
    </w:p>
    <w:p w14:paraId="0D1C740F" w14:textId="72221A33" w:rsidR="00583933" w:rsidRDefault="00583933" w:rsidP="00D7683B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</w:rPr>
      </w:pPr>
    </w:p>
    <w:p w14:paraId="45A40C34" w14:textId="6D7BDE2E" w:rsidR="00583933" w:rsidRDefault="00583933" w:rsidP="00583933">
      <w:pPr>
        <w:pStyle w:val="a5"/>
      </w:pPr>
      <w:r>
        <w:t xml:space="preserve">Во кладке </w:t>
      </w:r>
      <w:r>
        <w:rPr>
          <w:lang w:val="en-US"/>
        </w:rPr>
        <w:t>actions</w:t>
      </w:r>
      <w:r w:rsidRPr="00583933">
        <w:t xml:space="preserve"> </w:t>
      </w:r>
      <w:r>
        <w:t>у нас соответственно будет результат</w:t>
      </w:r>
      <w:r w:rsidRPr="00583933">
        <w:t>:</w:t>
      </w:r>
    </w:p>
    <w:p w14:paraId="031D4FE5" w14:textId="03CAD447" w:rsidR="00583933" w:rsidRDefault="00583933" w:rsidP="00583933">
      <w:pPr>
        <w:pStyle w:val="a5"/>
      </w:pPr>
      <w:r w:rsidRPr="00583933">
        <w:drawing>
          <wp:inline distT="0" distB="0" distL="0" distR="0" wp14:anchorId="213C597F" wp14:editId="0361A9DD">
            <wp:extent cx="4658623" cy="2171700"/>
            <wp:effectExtent l="0" t="0" r="889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872" cy="21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B63" w14:textId="49286F72" w:rsidR="00583933" w:rsidRPr="00583933" w:rsidRDefault="00583933" w:rsidP="00583933">
      <w:pPr>
        <w:pStyle w:val="a5"/>
      </w:pPr>
      <w:r>
        <w:t>А вот и сам результат</w:t>
      </w:r>
      <w:r w:rsidRPr="00583933">
        <w:t>:</w:t>
      </w:r>
    </w:p>
    <w:p w14:paraId="4D99E567" w14:textId="38181C22" w:rsidR="00583933" w:rsidRPr="00583933" w:rsidRDefault="00583933" w:rsidP="00583933">
      <w:pPr>
        <w:pStyle w:val="a5"/>
      </w:pPr>
      <w:r w:rsidRPr="00583933">
        <w:drawing>
          <wp:inline distT="0" distB="0" distL="0" distR="0" wp14:anchorId="0FFC277C" wp14:editId="65140CCA">
            <wp:extent cx="5318760" cy="3784819"/>
            <wp:effectExtent l="0" t="0" r="0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2375" cy="37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933" w:rsidRPr="00583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3B"/>
    <w:rsid w:val="000D47AC"/>
    <w:rsid w:val="00583933"/>
    <w:rsid w:val="0085341C"/>
    <w:rsid w:val="00D7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6D46"/>
  <w15:chartTrackingRefBased/>
  <w15:docId w15:val="{57369C2A-4446-44A9-80B6-1DF9FE33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83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1">
    <w:name w:val="heading 1"/>
    <w:basedOn w:val="a"/>
    <w:link w:val="10"/>
    <w:uiPriority w:val="9"/>
    <w:qFormat/>
    <w:rsid w:val="00D7683B"/>
    <w:pPr>
      <w:ind w:left="1334" w:right="545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3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D7683B"/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7683B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No Spacing"/>
    <w:uiPriority w:val="1"/>
    <w:qFormat/>
    <w:rsid w:val="0058393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A080-0B50-4A6D-ADDF-78DC6A27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илов Маил</dc:creator>
  <cp:keywords/>
  <dc:description/>
  <cp:lastModifiedBy>Маилов Маил</cp:lastModifiedBy>
  <cp:revision>1</cp:revision>
  <dcterms:created xsi:type="dcterms:W3CDTF">2021-12-27T15:35:00Z</dcterms:created>
  <dcterms:modified xsi:type="dcterms:W3CDTF">2021-12-27T15:51:00Z</dcterms:modified>
</cp:coreProperties>
</file>